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FC" w:rsidRPr="00215C4C" w:rsidRDefault="0056529C" w:rsidP="00607A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ҕ</w:t>
      </w:r>
      <w:bookmarkStart w:id="0" w:name="_GoBack"/>
      <w:bookmarkEnd w:id="0"/>
      <w:r w:rsidR="00D2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A3FA7" w:rsidRPr="00215C4C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«Согласовано»                                                                                                               «Утверждаю»</w:t>
      </w:r>
    </w:p>
    <w:p w:rsidR="00EA3FA7" w:rsidRPr="00215C4C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Начальник УУО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                                  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МБУ ДО «Вилюйская ДЮСШ-1» </w:t>
      </w:r>
    </w:p>
    <w:p w:rsidR="00EA3FA7" w:rsidRPr="00215C4C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М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У МР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люйский улус (район)» Р</w:t>
      </w:r>
      <w:proofErr w:type="gramStart"/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)                                      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Р «Вилюйский улус (район)» РС(Я)</w:t>
      </w:r>
    </w:p>
    <w:p w:rsidR="00EA3FA7" w:rsidRPr="00215C4C" w:rsidRDefault="00EA3FA7" w:rsidP="00EA3F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__________________ /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Н.М.Семенова/</w:t>
      </w:r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                                                                 </w:t>
      </w:r>
      <w:r w:rsidR="00346151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      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 /</w:t>
      </w:r>
      <w:proofErr w:type="spellStart"/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Д.Осипов</w:t>
      </w:r>
      <w:proofErr w:type="spellEnd"/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       </w:t>
      </w:r>
    </w:p>
    <w:p w:rsidR="00EA3FA7" w:rsidRPr="00215C4C" w:rsidRDefault="00EA3FA7" w:rsidP="00EA3FA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FA7" w:rsidRPr="00215C4C" w:rsidRDefault="00EA3FA7" w:rsidP="00EA3FA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FA7" w:rsidRPr="00215C4C" w:rsidRDefault="00EA3FA7" w:rsidP="00EA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 для учащихся М</w:t>
      </w:r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ДО «</w:t>
      </w:r>
      <w:proofErr w:type="gramStart"/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юйская</w:t>
      </w:r>
      <w:proofErr w:type="gramEnd"/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ЮСШ-1» на 201</w:t>
      </w:r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8</w:t>
      </w:r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D962BC" w:rsidRPr="00215C4C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9</w:t>
      </w:r>
      <w:r w:rsidRPr="00215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.</w:t>
      </w:r>
    </w:p>
    <w:p w:rsidR="00EA3FA7" w:rsidRPr="00215C4C" w:rsidRDefault="00EA3FA7" w:rsidP="00EA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451" w:type="dxa"/>
        <w:tblInd w:w="392" w:type="dxa"/>
        <w:tblLook w:val="04A0" w:firstRow="1" w:lastRow="0" w:firstColumn="1" w:lastColumn="0" w:noHBand="0" w:noVBand="1"/>
      </w:tblPr>
      <w:tblGrid>
        <w:gridCol w:w="457"/>
        <w:gridCol w:w="1386"/>
        <w:gridCol w:w="1576"/>
        <w:gridCol w:w="1542"/>
        <w:gridCol w:w="1559"/>
        <w:gridCol w:w="1560"/>
        <w:gridCol w:w="1559"/>
        <w:gridCol w:w="1559"/>
        <w:gridCol w:w="1701"/>
        <w:gridCol w:w="2552"/>
      </w:tblGrid>
      <w:tr w:rsidR="00215C4C" w:rsidRPr="00215C4C" w:rsidTr="006C3451">
        <w:tc>
          <w:tcPr>
            <w:tcW w:w="457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6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76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42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60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552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15C4C" w:rsidRPr="00215C4C" w:rsidTr="006C3451">
        <w:tc>
          <w:tcPr>
            <w:tcW w:w="457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 10.30</w:t>
            </w:r>
          </w:p>
          <w:p w:rsidR="00E71A02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451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E71A02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</w:p>
          <w:p w:rsidR="00EA3FA7" w:rsidRPr="00215C4C" w:rsidRDefault="00EA3FA7" w:rsidP="0016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1A02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EA3FA7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</w:p>
        </w:tc>
        <w:tc>
          <w:tcPr>
            <w:tcW w:w="1559" w:type="dxa"/>
          </w:tcPr>
          <w:p w:rsidR="006C3451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 10.30</w:t>
            </w:r>
          </w:p>
          <w:p w:rsidR="00E71A02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451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 10.30</w:t>
            </w:r>
          </w:p>
          <w:p w:rsidR="00E71A02" w:rsidRPr="00215C4C" w:rsidRDefault="00E71A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 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Осипов Г.Д.</w:t>
            </w:r>
          </w:p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9 ч.</w:t>
            </w:r>
          </w:p>
        </w:tc>
        <w:tc>
          <w:tcPr>
            <w:tcW w:w="2552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215C4C" w:rsidRPr="00215C4C" w:rsidTr="006C3451">
        <w:tc>
          <w:tcPr>
            <w:tcW w:w="457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Pr="00215C4C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C3451" w:rsidRPr="00215C4C" w:rsidRDefault="006C345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284A1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="00A63502" w:rsidRPr="00215C4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A63502" w:rsidRPr="00215C4C" w:rsidRDefault="00284A1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  <w:r w:rsidR="00A63502" w:rsidRPr="00215C4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Pr="00215C4C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A7" w:rsidRPr="00215C4C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50-16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3502" w:rsidRPr="00215C4C" w:rsidRDefault="00A63502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63502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215C4C" w:rsidRDefault="00A63502" w:rsidP="00A63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EA3FA7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DB0DAB" w:rsidRPr="00215C4C" w:rsidRDefault="00DB0DAB" w:rsidP="00DB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30-17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B0DAB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D363D6" w:rsidRPr="00215C4C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D6" w:rsidRPr="00215C4C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A7" w:rsidRPr="00215C4C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363D6" w:rsidRPr="00215C4C" w:rsidRDefault="00D363D6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00-16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B0DAB" w:rsidRPr="00215C4C" w:rsidRDefault="00DB0DA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Каратаев А.Н.</w:t>
            </w:r>
          </w:p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27 ч.</w:t>
            </w:r>
          </w:p>
        </w:tc>
        <w:tc>
          <w:tcPr>
            <w:tcW w:w="2552" w:type="dxa"/>
          </w:tcPr>
          <w:p w:rsidR="00EA3FA7" w:rsidRPr="00215C4C" w:rsidRDefault="002D5821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215C4C" w:rsidRPr="00215C4C" w:rsidTr="006C3451">
        <w:tc>
          <w:tcPr>
            <w:tcW w:w="457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E69D3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E69D3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C62CE1" w:rsidRPr="00215C4C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C62CE1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E69D3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8E69D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Pr="00215C4C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62CE1" w:rsidRPr="00215C4C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62CE1" w:rsidRPr="00215C4C" w:rsidRDefault="00C62CE1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EA3FA7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9D2ECB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EA3FA7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9D2ECB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9D2ECB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9D2ECB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A96340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25.-12.10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A96340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A96340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ECB" w:rsidRPr="00215C4C" w:rsidRDefault="009D2ECB" w:rsidP="009D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  <w:p w:rsidR="009D2ECB" w:rsidRPr="00215C4C" w:rsidRDefault="009D2ECB" w:rsidP="009D2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11.25-12.10 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EA3FA7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  <w:r w:rsidR="009D2ECB" w:rsidRPr="00215C4C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96340" w:rsidRPr="00215C4C" w:rsidRDefault="00A96340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9D2ECB" w:rsidRPr="00215C4C" w:rsidRDefault="009D2ECB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Иванов И.Н.</w:t>
            </w:r>
          </w:p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27 ч.</w:t>
            </w:r>
          </w:p>
        </w:tc>
        <w:tc>
          <w:tcPr>
            <w:tcW w:w="2552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215C4C" w:rsidRPr="00215C4C" w:rsidTr="006C3451">
        <w:tc>
          <w:tcPr>
            <w:tcW w:w="457" w:type="dxa"/>
          </w:tcPr>
          <w:p w:rsidR="00847D79" w:rsidRPr="00215C4C" w:rsidRDefault="00847D79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847D79" w:rsidRPr="00215C4C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847D79" w:rsidRPr="00215C4C" w:rsidRDefault="00E71A02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847D79" w:rsidRPr="002A4536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="002A453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  <w:proofErr w:type="gramEnd"/>
            <w:r w:rsidR="002A453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EC20C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proofErr w:type="gramStart"/>
            <w:r w:rsidR="00EC20C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</w:t>
            </w:r>
            <w:proofErr w:type="gramEnd"/>
            <w:r w:rsidR="00EC20C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2.0</w:t>
            </w:r>
            <w:r w:rsidR="00E71A02" w:rsidRPr="00215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847D79" w:rsidRPr="00215C4C" w:rsidRDefault="00E71A02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006687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Pr="00215C4C" w:rsidRDefault="00E71A02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006687"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542" w:type="dxa"/>
          </w:tcPr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847D79"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559" w:type="dxa"/>
          </w:tcPr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  <w:r w:rsidR="00006687" w:rsidRPr="00215C4C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560" w:type="dxa"/>
          </w:tcPr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006687" w:rsidRPr="00215C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847D79" w:rsidRPr="00215C4C" w:rsidRDefault="00006687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847D79" w:rsidRPr="00215C4C" w:rsidRDefault="00C07981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847D79" w:rsidRPr="00215C4C" w:rsidRDefault="00847D79" w:rsidP="00B6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C07981" w:rsidRPr="00215C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6B65FB" w:rsidRPr="00215C4C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C07981" w:rsidRPr="00215C4C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  <w:p w:rsidR="006B65FB" w:rsidRPr="00215C4C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976A2D" w:rsidRPr="00215C4C" w:rsidRDefault="00C07981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6B65FB" w:rsidRPr="00215C4C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6B65FB" w:rsidRPr="00215C4C" w:rsidRDefault="00C07981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847D79" w:rsidRPr="00215C4C" w:rsidRDefault="006B65FB" w:rsidP="006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r w:rsidR="00C07981" w:rsidRPr="00215C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</w:tcPr>
          <w:p w:rsidR="00847D79" w:rsidRPr="00215C4C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Иннокентьев А.В.</w:t>
            </w:r>
          </w:p>
          <w:p w:rsidR="00847D79" w:rsidRPr="00215C4C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847D79" w:rsidRPr="00215C4C" w:rsidRDefault="00847D79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215C4C" w:rsidRPr="00215C4C" w:rsidTr="006C3451">
        <w:trPr>
          <w:trHeight w:val="1321"/>
        </w:trPr>
        <w:tc>
          <w:tcPr>
            <w:tcW w:w="457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6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EA3FA7" w:rsidRPr="00215C4C" w:rsidRDefault="006242C5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6242C5"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EA3FA7" w:rsidRPr="00215C4C" w:rsidRDefault="006242C5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242C5" w:rsidRPr="00215C4C" w:rsidRDefault="006242C5" w:rsidP="0062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6242C5" w:rsidRPr="00215C4C" w:rsidRDefault="006242C5" w:rsidP="0062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6242C5" w:rsidRPr="00215C4C" w:rsidRDefault="006242C5" w:rsidP="0062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E5A6E" w:rsidRPr="00215C4C">
              <w:rPr>
                <w:rFonts w:ascii="Times New Roman" w:hAnsi="Times New Roman" w:cs="Times New Roman"/>
                <w:sz w:val="24"/>
                <w:szCs w:val="24"/>
              </w:rPr>
              <w:t>-15.45</w:t>
            </w:r>
          </w:p>
          <w:p w:rsidR="00EA3FA7" w:rsidRPr="00215C4C" w:rsidRDefault="006242C5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5512CF"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E5A6E" w:rsidRPr="00215C4C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EA3FA7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5512CF" w:rsidRPr="00215C4C" w:rsidRDefault="005512CF" w:rsidP="005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512CF" w:rsidRPr="00215C4C" w:rsidRDefault="005512CF" w:rsidP="005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5512CF" w:rsidRPr="00215C4C" w:rsidRDefault="005512CF" w:rsidP="0055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E5A6E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1E5A6E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50-20.35</w:t>
            </w:r>
          </w:p>
          <w:p w:rsidR="00EA3FA7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E5A6E" w:rsidRPr="00215C4C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A6E" w:rsidRPr="00215C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512CF" w:rsidRPr="00215C4C" w:rsidRDefault="005512CF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EA3FA7" w:rsidRPr="00215C4C" w:rsidRDefault="005512CF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E5A6E" w:rsidRPr="00215C4C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E5A6E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5512CF" w:rsidRPr="00215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E5A6E" w:rsidRPr="00215C4C" w:rsidRDefault="005512CF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EA3FA7" w:rsidRPr="00215C4C" w:rsidRDefault="001E5A6E" w:rsidP="001E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00-14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5512CF" w:rsidRPr="00215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EA3FA7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00-18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5A6E" w:rsidRPr="00215C4C" w:rsidRDefault="001E5A6E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EA3FA7" w:rsidRPr="00215C4C" w:rsidRDefault="00EA3FA7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Афанасьев А.Н.</w:t>
            </w:r>
          </w:p>
          <w:p w:rsidR="00EA3FA7" w:rsidRPr="00215C4C" w:rsidRDefault="00163347" w:rsidP="0016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EA3FA7" w:rsidRPr="00215C4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2" w:type="dxa"/>
          </w:tcPr>
          <w:p w:rsidR="00EA3FA7" w:rsidRPr="00215C4C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4C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EA3FA7" w:rsidRPr="00C07981" w:rsidTr="006C3451">
        <w:tc>
          <w:tcPr>
            <w:tcW w:w="457" w:type="dxa"/>
          </w:tcPr>
          <w:p w:rsidR="00EA3FA7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A3FA7" w:rsidRPr="00284A16" w:rsidRDefault="00215C4C" w:rsidP="006C3451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Хапсагай </w:t>
            </w:r>
          </w:p>
        </w:tc>
        <w:tc>
          <w:tcPr>
            <w:tcW w:w="1576" w:type="dxa"/>
          </w:tcPr>
          <w:p w:rsidR="00745E8D" w:rsidRPr="00284A16" w:rsidRDefault="00215C4C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00-16.00</w:t>
            </w:r>
          </w:p>
          <w:p w:rsidR="00215C4C" w:rsidRPr="00284A16" w:rsidRDefault="00215C4C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1</w:t>
            </w:r>
          </w:p>
          <w:p w:rsidR="00745E8D" w:rsidRPr="00284A16" w:rsidRDefault="00215C4C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0 -19.00</w:t>
            </w:r>
          </w:p>
          <w:p w:rsidR="00EA3FA7" w:rsidRPr="00284A16" w:rsidRDefault="00215C4C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2</w:t>
            </w:r>
            <w:r w:rsidR="00EA3FA7"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542" w:type="dxa"/>
          </w:tcPr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00-16.00</w:t>
            </w:r>
          </w:p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1</w:t>
            </w:r>
          </w:p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0 -19.00</w:t>
            </w:r>
          </w:p>
          <w:p w:rsidR="00EA3FA7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НП-2 </w:t>
            </w:r>
            <w:r w:rsidR="00EA3FA7"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559" w:type="dxa"/>
          </w:tcPr>
          <w:p w:rsidR="00EA3FA7" w:rsidRPr="00284A16" w:rsidRDefault="00284A16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00-17</w:t>
            </w:r>
            <w:r w:rsidR="00215C4C"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00</w:t>
            </w:r>
          </w:p>
          <w:p w:rsidR="00215C4C" w:rsidRPr="00284A16" w:rsidRDefault="00215C4C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2</w:t>
            </w:r>
          </w:p>
        </w:tc>
        <w:tc>
          <w:tcPr>
            <w:tcW w:w="1560" w:type="dxa"/>
          </w:tcPr>
          <w:p w:rsidR="00215C4C" w:rsidRPr="00284A16" w:rsidRDefault="00215C4C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.00-16.00</w:t>
            </w:r>
          </w:p>
          <w:p w:rsidR="00215C4C" w:rsidRPr="00284A16" w:rsidRDefault="00215C4C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1</w:t>
            </w:r>
          </w:p>
          <w:p w:rsidR="00215C4C" w:rsidRPr="00284A16" w:rsidRDefault="00215C4C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0-19.00</w:t>
            </w:r>
          </w:p>
          <w:p w:rsidR="00EA3FA7" w:rsidRPr="00284A16" w:rsidRDefault="00215C4C" w:rsidP="0074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П-2</w:t>
            </w:r>
            <w:r w:rsidR="00745E8D"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215C4C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  <w:p w:rsidR="00EA3FA7" w:rsidRPr="00284A16" w:rsidRDefault="00215C4C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559" w:type="dxa"/>
          </w:tcPr>
          <w:p w:rsidR="00EA3FA7" w:rsidRPr="00284A16" w:rsidRDefault="00EA3FA7" w:rsidP="0021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701" w:type="dxa"/>
          </w:tcPr>
          <w:p w:rsidR="00EA3FA7" w:rsidRPr="00284A16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Алексеев Н.Г.</w:t>
            </w:r>
          </w:p>
          <w:p w:rsidR="00EA3FA7" w:rsidRPr="00284A16" w:rsidRDefault="00EA3FA7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EA3FA7" w:rsidRPr="00284A16" w:rsidRDefault="002D5821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1576" w:type="dxa"/>
          </w:tcPr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Pr="00284A16" w:rsidRDefault="00C25FA3" w:rsidP="00C2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D9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наров А.А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Вилюйская ДЮСШ-1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2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</w:tcPr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7.00-7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, 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,УТГ2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C25FA3" w:rsidRPr="00284A16" w:rsidRDefault="00C25FA3" w:rsidP="0097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Капитонов Н.Е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Чочун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Семенов Н.С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4,5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25FA3" w:rsidRPr="00284A16" w:rsidTr="006C3451">
        <w:trPr>
          <w:trHeight w:val="1193"/>
        </w:trPr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AE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25FA3" w:rsidRPr="00284A16" w:rsidRDefault="00635BE8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  <w:r w:rsidR="00C25FA3" w:rsidRPr="00284A16">
              <w:rPr>
                <w:rFonts w:ascii="Times New Roman" w:hAnsi="Times New Roman" w:cs="Times New Roman"/>
                <w:sz w:val="24"/>
                <w:szCs w:val="24"/>
              </w:rPr>
              <w:t>-19.1</w:t>
            </w: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  <w:p w:rsidR="00C25FA3" w:rsidRPr="00284A16" w:rsidRDefault="00635BE8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  <w:r w:rsidR="00C25FA3" w:rsidRPr="00284A16">
              <w:rPr>
                <w:rFonts w:ascii="Times New Roman" w:hAnsi="Times New Roman" w:cs="Times New Roman"/>
                <w:sz w:val="24"/>
                <w:szCs w:val="24"/>
              </w:rPr>
              <w:t>-20.0</w:t>
            </w:r>
            <w:r w:rsidRPr="00284A1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-20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42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-20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-20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-20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 Нп-2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0-20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C25FA3" w:rsidRPr="00284A16" w:rsidRDefault="00C25FA3" w:rsidP="0005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Осипов И.Д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17.00-17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4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Иванов А.И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25FA3" w:rsidRPr="00284A16" w:rsidTr="006C3451"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/хапсагай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2" w:type="dxa"/>
          </w:tcPr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</w:tcPr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25FA3" w:rsidRPr="00284A16" w:rsidRDefault="00C25FA3" w:rsidP="0072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25FA3" w:rsidRPr="00284A16" w:rsidRDefault="00C25FA3" w:rsidP="001B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10-19.0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Иннокентьев В.А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25FA3" w:rsidRPr="00284A16" w:rsidTr="006C3451">
        <w:trPr>
          <w:trHeight w:val="1075"/>
        </w:trPr>
        <w:tc>
          <w:tcPr>
            <w:tcW w:w="457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576" w:type="dxa"/>
          </w:tcPr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42" w:type="dxa"/>
          </w:tcPr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</w:p>
        </w:tc>
        <w:tc>
          <w:tcPr>
            <w:tcW w:w="1559" w:type="dxa"/>
          </w:tcPr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</w:p>
        </w:tc>
        <w:tc>
          <w:tcPr>
            <w:tcW w:w="1560" w:type="dxa"/>
          </w:tcPr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A3" w:rsidRPr="00284A16" w:rsidRDefault="00C25FA3" w:rsidP="006C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59" w:type="dxa"/>
          </w:tcPr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25FA3" w:rsidRPr="00284A16" w:rsidRDefault="00C25FA3" w:rsidP="0099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01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Павлов Э.Г.</w:t>
            </w:r>
          </w:p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25FA3" w:rsidRPr="00284A16" w:rsidRDefault="00C25FA3" w:rsidP="006C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284A16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</w:tbl>
    <w:p w:rsidR="00EA3FA7" w:rsidRPr="00284A16" w:rsidRDefault="00EA3FA7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D79" w:rsidRPr="00284A16" w:rsidRDefault="00847D79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284A16" w:rsidRDefault="000E61B6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CC0F1D" w:rsidRDefault="00CC0F1D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Pr="00CC0F1D" w:rsidRDefault="000E61B6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анятий для учащихся М</w:t>
      </w:r>
      <w:r w:rsid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 ДО «</w:t>
      </w:r>
      <w:proofErr w:type="gramStart"/>
      <w:r w:rsid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юйская</w:t>
      </w:r>
      <w:proofErr w:type="gramEnd"/>
      <w:r w:rsid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ЮСШ-1» на 201</w:t>
      </w:r>
      <w:r w:rsidR="00CC0F1D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8</w:t>
      </w:r>
      <w:r w:rsid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CC0F1D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9</w:t>
      </w:r>
      <w:r w:rsidRPr="00CC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.</w:t>
      </w:r>
    </w:p>
    <w:tbl>
      <w:tblPr>
        <w:tblStyle w:val="1"/>
        <w:tblpPr w:leftFromText="180" w:rightFromText="180" w:vertAnchor="text" w:tblpY="111"/>
        <w:tblW w:w="15451" w:type="dxa"/>
        <w:tblLook w:val="04A0" w:firstRow="1" w:lastRow="0" w:firstColumn="1" w:lastColumn="0" w:noHBand="0" w:noVBand="1"/>
      </w:tblPr>
      <w:tblGrid>
        <w:gridCol w:w="457"/>
        <w:gridCol w:w="1386"/>
        <w:gridCol w:w="1576"/>
        <w:gridCol w:w="1542"/>
        <w:gridCol w:w="1559"/>
        <w:gridCol w:w="1560"/>
        <w:gridCol w:w="1559"/>
        <w:gridCol w:w="1559"/>
        <w:gridCol w:w="1701"/>
        <w:gridCol w:w="2552"/>
      </w:tblGrid>
      <w:tr w:rsidR="00CC0F1D" w:rsidRPr="00CC0F1D" w:rsidTr="00CC0F1D">
        <w:tc>
          <w:tcPr>
            <w:tcW w:w="457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386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Семенов Н.С.</w:t>
            </w:r>
          </w:p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4,5 ч.</w:t>
            </w:r>
          </w:p>
        </w:tc>
        <w:tc>
          <w:tcPr>
            <w:tcW w:w="2552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C0F1D" w:rsidRPr="00CC0F1D" w:rsidTr="00CC0F1D">
        <w:trPr>
          <w:trHeight w:val="1193"/>
        </w:trPr>
        <w:tc>
          <w:tcPr>
            <w:tcW w:w="457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386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42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59" w:type="dxa"/>
          </w:tcPr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5</w:t>
            </w: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-19.1</w:t>
            </w: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-20.0</w:t>
            </w:r>
            <w:r w:rsidRPr="00CC0F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1D" w:rsidRP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C0F1D" w:rsidRP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>Бекчегинская</w:t>
            </w:r>
            <w:proofErr w:type="spellEnd"/>
            <w:r w:rsidRPr="00CC0F1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C0F1D" w:rsidRPr="00EB346D" w:rsidTr="00CC0F1D">
        <w:tc>
          <w:tcPr>
            <w:tcW w:w="457" w:type="dxa"/>
          </w:tcPr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386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76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42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560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-2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1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 Нп-2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-20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Г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701" w:type="dxa"/>
          </w:tcPr>
          <w:p w:rsidR="00CC0F1D" w:rsidRPr="00726B5C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5C">
              <w:rPr>
                <w:rFonts w:ascii="Times New Roman" w:hAnsi="Times New Roman" w:cs="Times New Roman"/>
                <w:sz w:val="24"/>
                <w:szCs w:val="24"/>
              </w:rPr>
              <w:t>Осипов И.Д.</w:t>
            </w:r>
          </w:p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.</w:t>
            </w:r>
          </w:p>
        </w:tc>
        <w:tc>
          <w:tcPr>
            <w:tcW w:w="2552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C0F1D" w:rsidRPr="00EB346D" w:rsidTr="00CC0F1D">
        <w:tc>
          <w:tcPr>
            <w:tcW w:w="457" w:type="dxa"/>
          </w:tcPr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386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576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spellEnd"/>
          </w:p>
        </w:tc>
        <w:tc>
          <w:tcPr>
            <w:tcW w:w="1701" w:type="dxa"/>
          </w:tcPr>
          <w:p w:rsid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ванов А.И.</w:t>
            </w:r>
          </w:p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552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Хампин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CC0F1D" w:rsidRPr="00EB346D" w:rsidTr="00CC0F1D">
        <w:tc>
          <w:tcPr>
            <w:tcW w:w="457" w:type="dxa"/>
          </w:tcPr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1386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/хапсагай</w:t>
            </w:r>
          </w:p>
        </w:tc>
        <w:tc>
          <w:tcPr>
            <w:tcW w:w="1576" w:type="dxa"/>
          </w:tcPr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2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</w:t>
            </w:r>
          </w:p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55-17.40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60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0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Иннокентьев В.А.</w:t>
            </w:r>
          </w:p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  <w:tr w:rsidR="00CC0F1D" w:rsidRPr="00EB346D" w:rsidTr="00CC0F1D">
        <w:trPr>
          <w:trHeight w:val="1075"/>
        </w:trPr>
        <w:tc>
          <w:tcPr>
            <w:tcW w:w="457" w:type="dxa"/>
          </w:tcPr>
          <w:p w:rsidR="00CC0F1D" w:rsidRPr="000E61B6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1386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576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42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</w:t>
            </w:r>
          </w:p>
        </w:tc>
        <w:tc>
          <w:tcPr>
            <w:tcW w:w="1560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</w:t>
            </w:r>
          </w:p>
        </w:tc>
        <w:tc>
          <w:tcPr>
            <w:tcW w:w="1559" w:type="dxa"/>
          </w:tcPr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  <w:p w:rsidR="00CC0F1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CC0F1D" w:rsidRPr="00EB346D" w:rsidRDefault="00CC0F1D" w:rsidP="00CC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701" w:type="dxa"/>
          </w:tcPr>
          <w:p w:rsidR="00CC0F1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Павлов Э.Г.</w:t>
            </w:r>
          </w:p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 ч.</w:t>
            </w:r>
          </w:p>
        </w:tc>
        <w:tc>
          <w:tcPr>
            <w:tcW w:w="2552" w:type="dxa"/>
          </w:tcPr>
          <w:p w:rsidR="00CC0F1D" w:rsidRPr="00EB346D" w:rsidRDefault="00CC0F1D" w:rsidP="00CC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>Тогусская</w:t>
            </w:r>
            <w:proofErr w:type="spellEnd"/>
            <w:r w:rsidRPr="00EB346D">
              <w:rPr>
                <w:rFonts w:ascii="Times New Roman" w:hAnsi="Times New Roman" w:cs="Times New Roman"/>
                <w:sz w:val="24"/>
                <w:szCs w:val="24"/>
              </w:rPr>
              <w:t xml:space="preserve"> ГЭГ</w:t>
            </w:r>
          </w:p>
        </w:tc>
      </w:tr>
    </w:tbl>
    <w:p w:rsidR="000E61B6" w:rsidRPr="00CC0F1D" w:rsidRDefault="000E61B6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1B6" w:rsidRPr="00CC0F1D" w:rsidRDefault="000E61B6" w:rsidP="00156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</w:pPr>
    </w:p>
    <w:p w:rsidR="000E61B6" w:rsidRDefault="000E61B6" w:rsidP="000E6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E61B6" w:rsidSect="00847D79">
      <w:pgSz w:w="16838" w:h="11906" w:orient="landscape"/>
      <w:pgMar w:top="142" w:right="113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3"/>
    <w:rsid w:val="00001C76"/>
    <w:rsid w:val="00002A16"/>
    <w:rsid w:val="00003F58"/>
    <w:rsid w:val="00005775"/>
    <w:rsid w:val="00006687"/>
    <w:rsid w:val="00013C39"/>
    <w:rsid w:val="00014009"/>
    <w:rsid w:val="00020EE2"/>
    <w:rsid w:val="0002445D"/>
    <w:rsid w:val="00025CDE"/>
    <w:rsid w:val="00027BA4"/>
    <w:rsid w:val="000316E4"/>
    <w:rsid w:val="00032425"/>
    <w:rsid w:val="0003635C"/>
    <w:rsid w:val="00037DCD"/>
    <w:rsid w:val="00041C23"/>
    <w:rsid w:val="00042B1B"/>
    <w:rsid w:val="000460F7"/>
    <w:rsid w:val="00051BB3"/>
    <w:rsid w:val="000534AE"/>
    <w:rsid w:val="00054694"/>
    <w:rsid w:val="00054B04"/>
    <w:rsid w:val="000569A9"/>
    <w:rsid w:val="00057B94"/>
    <w:rsid w:val="000619CA"/>
    <w:rsid w:val="000665D9"/>
    <w:rsid w:val="0006692C"/>
    <w:rsid w:val="0006738B"/>
    <w:rsid w:val="0006753B"/>
    <w:rsid w:val="00071423"/>
    <w:rsid w:val="00072203"/>
    <w:rsid w:val="000738A7"/>
    <w:rsid w:val="00077BF4"/>
    <w:rsid w:val="000801A5"/>
    <w:rsid w:val="00091DFF"/>
    <w:rsid w:val="00092862"/>
    <w:rsid w:val="00093DA8"/>
    <w:rsid w:val="000A1D0B"/>
    <w:rsid w:val="000A2EAC"/>
    <w:rsid w:val="000A3C50"/>
    <w:rsid w:val="000A4477"/>
    <w:rsid w:val="000A4828"/>
    <w:rsid w:val="000A5B40"/>
    <w:rsid w:val="000A609E"/>
    <w:rsid w:val="000A6957"/>
    <w:rsid w:val="000B014F"/>
    <w:rsid w:val="000B6958"/>
    <w:rsid w:val="000C22FE"/>
    <w:rsid w:val="000C3ADD"/>
    <w:rsid w:val="000C68B2"/>
    <w:rsid w:val="000C75D3"/>
    <w:rsid w:val="000C7E71"/>
    <w:rsid w:val="000D1E14"/>
    <w:rsid w:val="000D2D7F"/>
    <w:rsid w:val="000D3C33"/>
    <w:rsid w:val="000D3E0B"/>
    <w:rsid w:val="000D61A9"/>
    <w:rsid w:val="000D66E6"/>
    <w:rsid w:val="000D7AAD"/>
    <w:rsid w:val="000D7DB4"/>
    <w:rsid w:val="000E1085"/>
    <w:rsid w:val="000E1284"/>
    <w:rsid w:val="000E2490"/>
    <w:rsid w:val="000E37E0"/>
    <w:rsid w:val="000E4CD1"/>
    <w:rsid w:val="000E5553"/>
    <w:rsid w:val="000E61B6"/>
    <w:rsid w:val="000E61F9"/>
    <w:rsid w:val="000E7C94"/>
    <w:rsid w:val="000E7CD7"/>
    <w:rsid w:val="000F716D"/>
    <w:rsid w:val="001006A6"/>
    <w:rsid w:val="00103529"/>
    <w:rsid w:val="001060D4"/>
    <w:rsid w:val="0011136A"/>
    <w:rsid w:val="00112BD6"/>
    <w:rsid w:val="00116063"/>
    <w:rsid w:val="0012158F"/>
    <w:rsid w:val="00122202"/>
    <w:rsid w:val="00123726"/>
    <w:rsid w:val="00124DBC"/>
    <w:rsid w:val="00126070"/>
    <w:rsid w:val="0012650A"/>
    <w:rsid w:val="00127306"/>
    <w:rsid w:val="00130D00"/>
    <w:rsid w:val="001338A0"/>
    <w:rsid w:val="00135461"/>
    <w:rsid w:val="0014759F"/>
    <w:rsid w:val="001561DF"/>
    <w:rsid w:val="00163347"/>
    <w:rsid w:val="001643F0"/>
    <w:rsid w:val="00164FD0"/>
    <w:rsid w:val="0016517B"/>
    <w:rsid w:val="001665FE"/>
    <w:rsid w:val="001757B3"/>
    <w:rsid w:val="00176831"/>
    <w:rsid w:val="00177EBB"/>
    <w:rsid w:val="001900F0"/>
    <w:rsid w:val="001909FD"/>
    <w:rsid w:val="001920D6"/>
    <w:rsid w:val="00192EA5"/>
    <w:rsid w:val="00196994"/>
    <w:rsid w:val="001977B2"/>
    <w:rsid w:val="00197DD3"/>
    <w:rsid w:val="001A2718"/>
    <w:rsid w:val="001A27FC"/>
    <w:rsid w:val="001A3235"/>
    <w:rsid w:val="001A4462"/>
    <w:rsid w:val="001A609A"/>
    <w:rsid w:val="001A6BF6"/>
    <w:rsid w:val="001B142D"/>
    <w:rsid w:val="001B2165"/>
    <w:rsid w:val="001B3A7B"/>
    <w:rsid w:val="001B4059"/>
    <w:rsid w:val="001B6BD7"/>
    <w:rsid w:val="001B6F6E"/>
    <w:rsid w:val="001C1162"/>
    <w:rsid w:val="001C1C26"/>
    <w:rsid w:val="001C3EFD"/>
    <w:rsid w:val="001C40AC"/>
    <w:rsid w:val="001D0A42"/>
    <w:rsid w:val="001E06D6"/>
    <w:rsid w:val="001E2B6A"/>
    <w:rsid w:val="001E3D6B"/>
    <w:rsid w:val="001E4B95"/>
    <w:rsid w:val="001E4E56"/>
    <w:rsid w:val="001E5A6E"/>
    <w:rsid w:val="001E5F20"/>
    <w:rsid w:val="001E6F82"/>
    <w:rsid w:val="001F12A9"/>
    <w:rsid w:val="001F362A"/>
    <w:rsid w:val="001F5380"/>
    <w:rsid w:val="001F5988"/>
    <w:rsid w:val="001F5E5D"/>
    <w:rsid w:val="00200E2B"/>
    <w:rsid w:val="002019C6"/>
    <w:rsid w:val="0020402D"/>
    <w:rsid w:val="0021053A"/>
    <w:rsid w:val="00211472"/>
    <w:rsid w:val="002114EE"/>
    <w:rsid w:val="00213298"/>
    <w:rsid w:val="00213FC4"/>
    <w:rsid w:val="00215C4C"/>
    <w:rsid w:val="00216185"/>
    <w:rsid w:val="00216C30"/>
    <w:rsid w:val="002210C6"/>
    <w:rsid w:val="00221133"/>
    <w:rsid w:val="0022255C"/>
    <w:rsid w:val="00222F6E"/>
    <w:rsid w:val="00224422"/>
    <w:rsid w:val="00225420"/>
    <w:rsid w:val="00225540"/>
    <w:rsid w:val="00230F0E"/>
    <w:rsid w:val="00232EED"/>
    <w:rsid w:val="00232EF5"/>
    <w:rsid w:val="00233545"/>
    <w:rsid w:val="00237A83"/>
    <w:rsid w:val="00241906"/>
    <w:rsid w:val="00243419"/>
    <w:rsid w:val="002436A8"/>
    <w:rsid w:val="0024482B"/>
    <w:rsid w:val="00246296"/>
    <w:rsid w:val="002503BE"/>
    <w:rsid w:val="0025139D"/>
    <w:rsid w:val="00251CBF"/>
    <w:rsid w:val="002533BB"/>
    <w:rsid w:val="00253904"/>
    <w:rsid w:val="002552FD"/>
    <w:rsid w:val="00255F5B"/>
    <w:rsid w:val="00262133"/>
    <w:rsid w:val="00263B16"/>
    <w:rsid w:val="00263B4A"/>
    <w:rsid w:val="00265C9A"/>
    <w:rsid w:val="0026741C"/>
    <w:rsid w:val="0027024F"/>
    <w:rsid w:val="00277B34"/>
    <w:rsid w:val="00277EDA"/>
    <w:rsid w:val="00282407"/>
    <w:rsid w:val="00283382"/>
    <w:rsid w:val="00284A16"/>
    <w:rsid w:val="00285DB6"/>
    <w:rsid w:val="00287351"/>
    <w:rsid w:val="00292FD6"/>
    <w:rsid w:val="0029364D"/>
    <w:rsid w:val="00294BD3"/>
    <w:rsid w:val="002A0EC8"/>
    <w:rsid w:val="002A4536"/>
    <w:rsid w:val="002B0E03"/>
    <w:rsid w:val="002B7F54"/>
    <w:rsid w:val="002C3905"/>
    <w:rsid w:val="002D2BAD"/>
    <w:rsid w:val="002D4014"/>
    <w:rsid w:val="002D4EC2"/>
    <w:rsid w:val="002D5821"/>
    <w:rsid w:val="002D5DA1"/>
    <w:rsid w:val="002F22D2"/>
    <w:rsid w:val="002F261B"/>
    <w:rsid w:val="002F2E5D"/>
    <w:rsid w:val="002F4296"/>
    <w:rsid w:val="002F478E"/>
    <w:rsid w:val="002F48C4"/>
    <w:rsid w:val="002F51A4"/>
    <w:rsid w:val="002F5487"/>
    <w:rsid w:val="003004C0"/>
    <w:rsid w:val="00300631"/>
    <w:rsid w:val="00300C16"/>
    <w:rsid w:val="00300D6D"/>
    <w:rsid w:val="0030135E"/>
    <w:rsid w:val="00302124"/>
    <w:rsid w:val="0030504B"/>
    <w:rsid w:val="003064B1"/>
    <w:rsid w:val="00306F9D"/>
    <w:rsid w:val="003117C2"/>
    <w:rsid w:val="00311803"/>
    <w:rsid w:val="00311F37"/>
    <w:rsid w:val="003136B9"/>
    <w:rsid w:val="003179D6"/>
    <w:rsid w:val="00317FC9"/>
    <w:rsid w:val="003207FA"/>
    <w:rsid w:val="003222B5"/>
    <w:rsid w:val="0032621A"/>
    <w:rsid w:val="00326336"/>
    <w:rsid w:val="003307CE"/>
    <w:rsid w:val="003334FA"/>
    <w:rsid w:val="00333EB6"/>
    <w:rsid w:val="003360A1"/>
    <w:rsid w:val="00340457"/>
    <w:rsid w:val="00340BE3"/>
    <w:rsid w:val="003435F1"/>
    <w:rsid w:val="003449FE"/>
    <w:rsid w:val="00346151"/>
    <w:rsid w:val="00350958"/>
    <w:rsid w:val="003520F5"/>
    <w:rsid w:val="003525CC"/>
    <w:rsid w:val="0036216D"/>
    <w:rsid w:val="00362C46"/>
    <w:rsid w:val="00363C1C"/>
    <w:rsid w:val="00364C33"/>
    <w:rsid w:val="00366E52"/>
    <w:rsid w:val="003704B3"/>
    <w:rsid w:val="00371917"/>
    <w:rsid w:val="003755B8"/>
    <w:rsid w:val="003772F4"/>
    <w:rsid w:val="00384229"/>
    <w:rsid w:val="00387ABE"/>
    <w:rsid w:val="0039233E"/>
    <w:rsid w:val="0039502F"/>
    <w:rsid w:val="003963FF"/>
    <w:rsid w:val="003A2CF5"/>
    <w:rsid w:val="003A3C31"/>
    <w:rsid w:val="003A4114"/>
    <w:rsid w:val="003A4E3B"/>
    <w:rsid w:val="003B0937"/>
    <w:rsid w:val="003B1CCA"/>
    <w:rsid w:val="003B3734"/>
    <w:rsid w:val="003B77F8"/>
    <w:rsid w:val="003C15E4"/>
    <w:rsid w:val="003C1AA4"/>
    <w:rsid w:val="003D5709"/>
    <w:rsid w:val="003E5704"/>
    <w:rsid w:val="003E5941"/>
    <w:rsid w:val="003E61B8"/>
    <w:rsid w:val="003E7EEB"/>
    <w:rsid w:val="003F0F7A"/>
    <w:rsid w:val="003F2FDF"/>
    <w:rsid w:val="003F51E2"/>
    <w:rsid w:val="003F52F1"/>
    <w:rsid w:val="004026B3"/>
    <w:rsid w:val="00404D5E"/>
    <w:rsid w:val="0040672E"/>
    <w:rsid w:val="0041401A"/>
    <w:rsid w:val="004173B1"/>
    <w:rsid w:val="00421CAE"/>
    <w:rsid w:val="00424B37"/>
    <w:rsid w:val="00425AAF"/>
    <w:rsid w:val="00431492"/>
    <w:rsid w:val="004343ED"/>
    <w:rsid w:val="00441C45"/>
    <w:rsid w:val="0044296D"/>
    <w:rsid w:val="004436A0"/>
    <w:rsid w:val="00445114"/>
    <w:rsid w:val="00445503"/>
    <w:rsid w:val="0044668C"/>
    <w:rsid w:val="00451538"/>
    <w:rsid w:val="0045223A"/>
    <w:rsid w:val="00452253"/>
    <w:rsid w:val="00452254"/>
    <w:rsid w:val="00452853"/>
    <w:rsid w:val="0045524C"/>
    <w:rsid w:val="00456085"/>
    <w:rsid w:val="004578D3"/>
    <w:rsid w:val="004578F9"/>
    <w:rsid w:val="00462FC4"/>
    <w:rsid w:val="0046388F"/>
    <w:rsid w:val="00466C97"/>
    <w:rsid w:val="00470DBD"/>
    <w:rsid w:val="0047279C"/>
    <w:rsid w:val="004841DE"/>
    <w:rsid w:val="0048494B"/>
    <w:rsid w:val="0049361B"/>
    <w:rsid w:val="00493C5E"/>
    <w:rsid w:val="004A0078"/>
    <w:rsid w:val="004A0857"/>
    <w:rsid w:val="004C09F1"/>
    <w:rsid w:val="004C26DC"/>
    <w:rsid w:val="004C40BB"/>
    <w:rsid w:val="004C7650"/>
    <w:rsid w:val="004D40EA"/>
    <w:rsid w:val="004E1271"/>
    <w:rsid w:val="004E7E02"/>
    <w:rsid w:val="004F0985"/>
    <w:rsid w:val="004F3186"/>
    <w:rsid w:val="004F7835"/>
    <w:rsid w:val="004F7B56"/>
    <w:rsid w:val="005009FF"/>
    <w:rsid w:val="0050127F"/>
    <w:rsid w:val="005031B1"/>
    <w:rsid w:val="005033F8"/>
    <w:rsid w:val="00505CC2"/>
    <w:rsid w:val="00510F45"/>
    <w:rsid w:val="00515971"/>
    <w:rsid w:val="00517B95"/>
    <w:rsid w:val="00521260"/>
    <w:rsid w:val="00521B79"/>
    <w:rsid w:val="00521E3B"/>
    <w:rsid w:val="0052399A"/>
    <w:rsid w:val="005266BA"/>
    <w:rsid w:val="00527E66"/>
    <w:rsid w:val="00530535"/>
    <w:rsid w:val="00531D60"/>
    <w:rsid w:val="00531DA9"/>
    <w:rsid w:val="0053662F"/>
    <w:rsid w:val="00536EAC"/>
    <w:rsid w:val="00537A54"/>
    <w:rsid w:val="00540314"/>
    <w:rsid w:val="00542934"/>
    <w:rsid w:val="00542F30"/>
    <w:rsid w:val="00543159"/>
    <w:rsid w:val="0054364A"/>
    <w:rsid w:val="00544073"/>
    <w:rsid w:val="00544192"/>
    <w:rsid w:val="00545C33"/>
    <w:rsid w:val="005512CF"/>
    <w:rsid w:val="0055137F"/>
    <w:rsid w:val="0055536A"/>
    <w:rsid w:val="00556733"/>
    <w:rsid w:val="0055710B"/>
    <w:rsid w:val="00564827"/>
    <w:rsid w:val="0056529C"/>
    <w:rsid w:val="00565BE6"/>
    <w:rsid w:val="005670A6"/>
    <w:rsid w:val="00573808"/>
    <w:rsid w:val="0057569C"/>
    <w:rsid w:val="00576745"/>
    <w:rsid w:val="00580FD2"/>
    <w:rsid w:val="00581095"/>
    <w:rsid w:val="00584CCF"/>
    <w:rsid w:val="00585457"/>
    <w:rsid w:val="00586CA1"/>
    <w:rsid w:val="00590829"/>
    <w:rsid w:val="00590B40"/>
    <w:rsid w:val="0059345D"/>
    <w:rsid w:val="0059725E"/>
    <w:rsid w:val="005B1750"/>
    <w:rsid w:val="005B3A4D"/>
    <w:rsid w:val="005B56EA"/>
    <w:rsid w:val="005B5F3C"/>
    <w:rsid w:val="005B7E57"/>
    <w:rsid w:val="005C03DF"/>
    <w:rsid w:val="005C0A08"/>
    <w:rsid w:val="005C5210"/>
    <w:rsid w:val="005D234A"/>
    <w:rsid w:val="005D2CC0"/>
    <w:rsid w:val="005D5DF0"/>
    <w:rsid w:val="005E0715"/>
    <w:rsid w:val="005E2AF9"/>
    <w:rsid w:val="005E3762"/>
    <w:rsid w:val="005E4DEB"/>
    <w:rsid w:val="005E53B0"/>
    <w:rsid w:val="005E5CF3"/>
    <w:rsid w:val="005E5FF8"/>
    <w:rsid w:val="005E7F4F"/>
    <w:rsid w:val="005F233F"/>
    <w:rsid w:val="005F350A"/>
    <w:rsid w:val="005F6294"/>
    <w:rsid w:val="00601A8A"/>
    <w:rsid w:val="006021D4"/>
    <w:rsid w:val="00602E39"/>
    <w:rsid w:val="00605470"/>
    <w:rsid w:val="00605FC2"/>
    <w:rsid w:val="00606D71"/>
    <w:rsid w:val="00607AFC"/>
    <w:rsid w:val="00607DB3"/>
    <w:rsid w:val="006121FC"/>
    <w:rsid w:val="00615C2C"/>
    <w:rsid w:val="0062023D"/>
    <w:rsid w:val="0062143E"/>
    <w:rsid w:val="006222FF"/>
    <w:rsid w:val="00622FB6"/>
    <w:rsid w:val="00623F02"/>
    <w:rsid w:val="006242C5"/>
    <w:rsid w:val="00626C93"/>
    <w:rsid w:val="00633984"/>
    <w:rsid w:val="00634B04"/>
    <w:rsid w:val="00635BE8"/>
    <w:rsid w:val="006417B9"/>
    <w:rsid w:val="006417CC"/>
    <w:rsid w:val="00641DFA"/>
    <w:rsid w:val="006432BE"/>
    <w:rsid w:val="00644E1D"/>
    <w:rsid w:val="00645F6D"/>
    <w:rsid w:val="0065056B"/>
    <w:rsid w:val="00651005"/>
    <w:rsid w:val="00653AF2"/>
    <w:rsid w:val="006562EE"/>
    <w:rsid w:val="00657812"/>
    <w:rsid w:val="00657B1C"/>
    <w:rsid w:val="0066115C"/>
    <w:rsid w:val="00661806"/>
    <w:rsid w:val="00662F70"/>
    <w:rsid w:val="006743EF"/>
    <w:rsid w:val="006745BD"/>
    <w:rsid w:val="0067528E"/>
    <w:rsid w:val="0068349F"/>
    <w:rsid w:val="00685C2E"/>
    <w:rsid w:val="0068738F"/>
    <w:rsid w:val="00690073"/>
    <w:rsid w:val="00692DC1"/>
    <w:rsid w:val="00693D31"/>
    <w:rsid w:val="00694A5E"/>
    <w:rsid w:val="006957AA"/>
    <w:rsid w:val="00697321"/>
    <w:rsid w:val="00697F3B"/>
    <w:rsid w:val="006A12A5"/>
    <w:rsid w:val="006A2D46"/>
    <w:rsid w:val="006A307B"/>
    <w:rsid w:val="006A3AE6"/>
    <w:rsid w:val="006A51C0"/>
    <w:rsid w:val="006A6311"/>
    <w:rsid w:val="006B26B1"/>
    <w:rsid w:val="006B65FB"/>
    <w:rsid w:val="006B6DDF"/>
    <w:rsid w:val="006B7FBA"/>
    <w:rsid w:val="006C121B"/>
    <w:rsid w:val="006C1B81"/>
    <w:rsid w:val="006C1BE2"/>
    <w:rsid w:val="006C2009"/>
    <w:rsid w:val="006C3451"/>
    <w:rsid w:val="006C515C"/>
    <w:rsid w:val="006C5234"/>
    <w:rsid w:val="006C60D9"/>
    <w:rsid w:val="006C7B9F"/>
    <w:rsid w:val="006D0CF0"/>
    <w:rsid w:val="006D351A"/>
    <w:rsid w:val="006D6A92"/>
    <w:rsid w:val="006E2C5E"/>
    <w:rsid w:val="006E3186"/>
    <w:rsid w:val="006E3E9D"/>
    <w:rsid w:val="006E42E3"/>
    <w:rsid w:val="006E509E"/>
    <w:rsid w:val="006E6421"/>
    <w:rsid w:val="006E67BD"/>
    <w:rsid w:val="006F5E68"/>
    <w:rsid w:val="006F6422"/>
    <w:rsid w:val="006F6537"/>
    <w:rsid w:val="006F7734"/>
    <w:rsid w:val="0070309C"/>
    <w:rsid w:val="00705186"/>
    <w:rsid w:val="007064E0"/>
    <w:rsid w:val="007074DB"/>
    <w:rsid w:val="00710429"/>
    <w:rsid w:val="007120D2"/>
    <w:rsid w:val="00713A1B"/>
    <w:rsid w:val="00714658"/>
    <w:rsid w:val="00715636"/>
    <w:rsid w:val="0072029C"/>
    <w:rsid w:val="00724C44"/>
    <w:rsid w:val="00726B5C"/>
    <w:rsid w:val="00730F2D"/>
    <w:rsid w:val="0073218C"/>
    <w:rsid w:val="007328E5"/>
    <w:rsid w:val="007344F3"/>
    <w:rsid w:val="00736DE9"/>
    <w:rsid w:val="0074098C"/>
    <w:rsid w:val="007415C5"/>
    <w:rsid w:val="007420AD"/>
    <w:rsid w:val="00745E8D"/>
    <w:rsid w:val="00747A11"/>
    <w:rsid w:val="00750751"/>
    <w:rsid w:val="0075187D"/>
    <w:rsid w:val="00751F11"/>
    <w:rsid w:val="007521E1"/>
    <w:rsid w:val="00752E20"/>
    <w:rsid w:val="007530ED"/>
    <w:rsid w:val="0075780B"/>
    <w:rsid w:val="00757FD0"/>
    <w:rsid w:val="00763A44"/>
    <w:rsid w:val="00764459"/>
    <w:rsid w:val="00765B7E"/>
    <w:rsid w:val="0077080A"/>
    <w:rsid w:val="00773A4C"/>
    <w:rsid w:val="00774A56"/>
    <w:rsid w:val="007803EF"/>
    <w:rsid w:val="007819DC"/>
    <w:rsid w:val="00781AB3"/>
    <w:rsid w:val="00785575"/>
    <w:rsid w:val="00785A24"/>
    <w:rsid w:val="007863E0"/>
    <w:rsid w:val="00786AEC"/>
    <w:rsid w:val="0079593B"/>
    <w:rsid w:val="007963F4"/>
    <w:rsid w:val="0079653B"/>
    <w:rsid w:val="007965C2"/>
    <w:rsid w:val="00796745"/>
    <w:rsid w:val="00797DE7"/>
    <w:rsid w:val="007A1953"/>
    <w:rsid w:val="007A1FE9"/>
    <w:rsid w:val="007A26F4"/>
    <w:rsid w:val="007A589C"/>
    <w:rsid w:val="007B0CB6"/>
    <w:rsid w:val="007B1CD0"/>
    <w:rsid w:val="007B226B"/>
    <w:rsid w:val="007B58EC"/>
    <w:rsid w:val="007B7C0F"/>
    <w:rsid w:val="007C0232"/>
    <w:rsid w:val="007C1838"/>
    <w:rsid w:val="007C3E0D"/>
    <w:rsid w:val="007C4109"/>
    <w:rsid w:val="007C7612"/>
    <w:rsid w:val="007D7C9E"/>
    <w:rsid w:val="007D7D6E"/>
    <w:rsid w:val="007E2BB1"/>
    <w:rsid w:val="007E6D59"/>
    <w:rsid w:val="007F2168"/>
    <w:rsid w:val="007F23AB"/>
    <w:rsid w:val="007F2EED"/>
    <w:rsid w:val="007F3370"/>
    <w:rsid w:val="007F3B98"/>
    <w:rsid w:val="007F5694"/>
    <w:rsid w:val="007F6A23"/>
    <w:rsid w:val="00801590"/>
    <w:rsid w:val="00802A5C"/>
    <w:rsid w:val="008035D7"/>
    <w:rsid w:val="00804983"/>
    <w:rsid w:val="00806BC1"/>
    <w:rsid w:val="008104C9"/>
    <w:rsid w:val="00811E19"/>
    <w:rsid w:val="00813849"/>
    <w:rsid w:val="00816F08"/>
    <w:rsid w:val="00817227"/>
    <w:rsid w:val="00820E6F"/>
    <w:rsid w:val="008210A3"/>
    <w:rsid w:val="00822A30"/>
    <w:rsid w:val="008235C3"/>
    <w:rsid w:val="00823FB7"/>
    <w:rsid w:val="008257E0"/>
    <w:rsid w:val="00830292"/>
    <w:rsid w:val="00831DA0"/>
    <w:rsid w:val="008365AE"/>
    <w:rsid w:val="008411EA"/>
    <w:rsid w:val="00844DF1"/>
    <w:rsid w:val="00847D79"/>
    <w:rsid w:val="0085064A"/>
    <w:rsid w:val="00852525"/>
    <w:rsid w:val="00854F3A"/>
    <w:rsid w:val="00857B61"/>
    <w:rsid w:val="00857C0C"/>
    <w:rsid w:val="00860338"/>
    <w:rsid w:val="008607C1"/>
    <w:rsid w:val="008622E7"/>
    <w:rsid w:val="008634AB"/>
    <w:rsid w:val="00864512"/>
    <w:rsid w:val="00866463"/>
    <w:rsid w:val="00866B22"/>
    <w:rsid w:val="00867E8E"/>
    <w:rsid w:val="0087344C"/>
    <w:rsid w:val="00873FE5"/>
    <w:rsid w:val="00875913"/>
    <w:rsid w:val="00876123"/>
    <w:rsid w:val="00877522"/>
    <w:rsid w:val="00877537"/>
    <w:rsid w:val="00886479"/>
    <w:rsid w:val="00887FED"/>
    <w:rsid w:val="00891652"/>
    <w:rsid w:val="00893E0B"/>
    <w:rsid w:val="008953E8"/>
    <w:rsid w:val="00895451"/>
    <w:rsid w:val="00895530"/>
    <w:rsid w:val="00897D48"/>
    <w:rsid w:val="008A0547"/>
    <w:rsid w:val="008A147F"/>
    <w:rsid w:val="008A1CB6"/>
    <w:rsid w:val="008A2BFE"/>
    <w:rsid w:val="008A337A"/>
    <w:rsid w:val="008A7E82"/>
    <w:rsid w:val="008B4119"/>
    <w:rsid w:val="008C2BC2"/>
    <w:rsid w:val="008C33A7"/>
    <w:rsid w:val="008C38AB"/>
    <w:rsid w:val="008C5E42"/>
    <w:rsid w:val="008C7D60"/>
    <w:rsid w:val="008D1599"/>
    <w:rsid w:val="008D4992"/>
    <w:rsid w:val="008D4D36"/>
    <w:rsid w:val="008D59C5"/>
    <w:rsid w:val="008E12C6"/>
    <w:rsid w:val="008E1B6B"/>
    <w:rsid w:val="008E1E77"/>
    <w:rsid w:val="008E3B57"/>
    <w:rsid w:val="008E6542"/>
    <w:rsid w:val="008E65D7"/>
    <w:rsid w:val="008E6835"/>
    <w:rsid w:val="008E69D3"/>
    <w:rsid w:val="008E7197"/>
    <w:rsid w:val="008E7D85"/>
    <w:rsid w:val="008F074F"/>
    <w:rsid w:val="008F4D1D"/>
    <w:rsid w:val="008F65C3"/>
    <w:rsid w:val="0090215F"/>
    <w:rsid w:val="009049CE"/>
    <w:rsid w:val="009075AC"/>
    <w:rsid w:val="00910F61"/>
    <w:rsid w:val="00911EFE"/>
    <w:rsid w:val="009122F9"/>
    <w:rsid w:val="0091358E"/>
    <w:rsid w:val="00917833"/>
    <w:rsid w:val="00920EBD"/>
    <w:rsid w:val="0092129C"/>
    <w:rsid w:val="0092138F"/>
    <w:rsid w:val="009231D2"/>
    <w:rsid w:val="00930872"/>
    <w:rsid w:val="0093141D"/>
    <w:rsid w:val="0093532A"/>
    <w:rsid w:val="009366D3"/>
    <w:rsid w:val="00937A6A"/>
    <w:rsid w:val="009419FE"/>
    <w:rsid w:val="00943074"/>
    <w:rsid w:val="009447CB"/>
    <w:rsid w:val="00945FEE"/>
    <w:rsid w:val="00947976"/>
    <w:rsid w:val="00951BFB"/>
    <w:rsid w:val="00952894"/>
    <w:rsid w:val="00953877"/>
    <w:rsid w:val="00955A82"/>
    <w:rsid w:val="00956779"/>
    <w:rsid w:val="00956C21"/>
    <w:rsid w:val="00960823"/>
    <w:rsid w:val="00961896"/>
    <w:rsid w:val="009618E3"/>
    <w:rsid w:val="00963BE0"/>
    <w:rsid w:val="00964C8B"/>
    <w:rsid w:val="00964CBD"/>
    <w:rsid w:val="00967232"/>
    <w:rsid w:val="0097267D"/>
    <w:rsid w:val="00976A2D"/>
    <w:rsid w:val="009775C3"/>
    <w:rsid w:val="009776FD"/>
    <w:rsid w:val="009778AC"/>
    <w:rsid w:val="00981D0D"/>
    <w:rsid w:val="00982004"/>
    <w:rsid w:val="00982448"/>
    <w:rsid w:val="00982F4F"/>
    <w:rsid w:val="00984C1E"/>
    <w:rsid w:val="0099047B"/>
    <w:rsid w:val="0099503B"/>
    <w:rsid w:val="00996856"/>
    <w:rsid w:val="009A01A7"/>
    <w:rsid w:val="009A06D4"/>
    <w:rsid w:val="009A2213"/>
    <w:rsid w:val="009A2C98"/>
    <w:rsid w:val="009A34F7"/>
    <w:rsid w:val="009A4DA6"/>
    <w:rsid w:val="009A6413"/>
    <w:rsid w:val="009B1EEC"/>
    <w:rsid w:val="009B615E"/>
    <w:rsid w:val="009B62F8"/>
    <w:rsid w:val="009B6E3F"/>
    <w:rsid w:val="009B7E1B"/>
    <w:rsid w:val="009C0006"/>
    <w:rsid w:val="009C02C0"/>
    <w:rsid w:val="009C19C2"/>
    <w:rsid w:val="009C1F0D"/>
    <w:rsid w:val="009C294A"/>
    <w:rsid w:val="009C2B5A"/>
    <w:rsid w:val="009C347E"/>
    <w:rsid w:val="009C6AF8"/>
    <w:rsid w:val="009D1C7D"/>
    <w:rsid w:val="009D2ECB"/>
    <w:rsid w:val="009D5C23"/>
    <w:rsid w:val="009D6219"/>
    <w:rsid w:val="009D66A4"/>
    <w:rsid w:val="009D7A29"/>
    <w:rsid w:val="009E054A"/>
    <w:rsid w:val="009E054E"/>
    <w:rsid w:val="009E0C90"/>
    <w:rsid w:val="009E570B"/>
    <w:rsid w:val="009F1FD4"/>
    <w:rsid w:val="009F4471"/>
    <w:rsid w:val="00A02BEF"/>
    <w:rsid w:val="00A0642B"/>
    <w:rsid w:val="00A07BEA"/>
    <w:rsid w:val="00A1024B"/>
    <w:rsid w:val="00A10D7D"/>
    <w:rsid w:val="00A127CE"/>
    <w:rsid w:val="00A14BA1"/>
    <w:rsid w:val="00A153E3"/>
    <w:rsid w:val="00A15FC4"/>
    <w:rsid w:val="00A20ADA"/>
    <w:rsid w:val="00A21C11"/>
    <w:rsid w:val="00A25A90"/>
    <w:rsid w:val="00A2678F"/>
    <w:rsid w:val="00A27291"/>
    <w:rsid w:val="00A33321"/>
    <w:rsid w:val="00A34EDA"/>
    <w:rsid w:val="00A377D0"/>
    <w:rsid w:val="00A37846"/>
    <w:rsid w:val="00A4352F"/>
    <w:rsid w:val="00A43C5E"/>
    <w:rsid w:val="00A50424"/>
    <w:rsid w:val="00A51C07"/>
    <w:rsid w:val="00A53D8C"/>
    <w:rsid w:val="00A5522C"/>
    <w:rsid w:val="00A555BB"/>
    <w:rsid w:val="00A63502"/>
    <w:rsid w:val="00A64580"/>
    <w:rsid w:val="00A64FB5"/>
    <w:rsid w:val="00A66B29"/>
    <w:rsid w:val="00A723AA"/>
    <w:rsid w:val="00A73605"/>
    <w:rsid w:val="00A75495"/>
    <w:rsid w:val="00A768B8"/>
    <w:rsid w:val="00A771B6"/>
    <w:rsid w:val="00A77AC3"/>
    <w:rsid w:val="00A803E7"/>
    <w:rsid w:val="00A8270D"/>
    <w:rsid w:val="00A87956"/>
    <w:rsid w:val="00A90A41"/>
    <w:rsid w:val="00A93379"/>
    <w:rsid w:val="00A9505F"/>
    <w:rsid w:val="00A96340"/>
    <w:rsid w:val="00AA6208"/>
    <w:rsid w:val="00AA6962"/>
    <w:rsid w:val="00AB451B"/>
    <w:rsid w:val="00AB714B"/>
    <w:rsid w:val="00AC065F"/>
    <w:rsid w:val="00AC1DC4"/>
    <w:rsid w:val="00AC2E34"/>
    <w:rsid w:val="00AC6CD6"/>
    <w:rsid w:val="00AD3259"/>
    <w:rsid w:val="00AD73CA"/>
    <w:rsid w:val="00AE1558"/>
    <w:rsid w:val="00AE4098"/>
    <w:rsid w:val="00AE70DE"/>
    <w:rsid w:val="00AE750B"/>
    <w:rsid w:val="00AF049C"/>
    <w:rsid w:val="00AF1763"/>
    <w:rsid w:val="00AF5A8D"/>
    <w:rsid w:val="00AF62F9"/>
    <w:rsid w:val="00B021F9"/>
    <w:rsid w:val="00B02F5D"/>
    <w:rsid w:val="00B05F52"/>
    <w:rsid w:val="00B076C6"/>
    <w:rsid w:val="00B12884"/>
    <w:rsid w:val="00B1477D"/>
    <w:rsid w:val="00B156BB"/>
    <w:rsid w:val="00B16541"/>
    <w:rsid w:val="00B20B7C"/>
    <w:rsid w:val="00B21935"/>
    <w:rsid w:val="00B23FA9"/>
    <w:rsid w:val="00B25C31"/>
    <w:rsid w:val="00B279D6"/>
    <w:rsid w:val="00B31AE2"/>
    <w:rsid w:val="00B33A11"/>
    <w:rsid w:val="00B37AF4"/>
    <w:rsid w:val="00B37B1F"/>
    <w:rsid w:val="00B404F8"/>
    <w:rsid w:val="00B41232"/>
    <w:rsid w:val="00B45294"/>
    <w:rsid w:val="00B47540"/>
    <w:rsid w:val="00B4770F"/>
    <w:rsid w:val="00B52D54"/>
    <w:rsid w:val="00B544CA"/>
    <w:rsid w:val="00B61EF0"/>
    <w:rsid w:val="00B64CDB"/>
    <w:rsid w:val="00B65824"/>
    <w:rsid w:val="00B67220"/>
    <w:rsid w:val="00B71F36"/>
    <w:rsid w:val="00B72071"/>
    <w:rsid w:val="00B72ED5"/>
    <w:rsid w:val="00B73856"/>
    <w:rsid w:val="00B7576B"/>
    <w:rsid w:val="00B75D0C"/>
    <w:rsid w:val="00B75EA4"/>
    <w:rsid w:val="00B82876"/>
    <w:rsid w:val="00B83C3D"/>
    <w:rsid w:val="00B83DEE"/>
    <w:rsid w:val="00B84F50"/>
    <w:rsid w:val="00B86B84"/>
    <w:rsid w:val="00B91393"/>
    <w:rsid w:val="00B913EC"/>
    <w:rsid w:val="00B926BA"/>
    <w:rsid w:val="00B9319C"/>
    <w:rsid w:val="00B949C7"/>
    <w:rsid w:val="00B94ADC"/>
    <w:rsid w:val="00B972C4"/>
    <w:rsid w:val="00BA081E"/>
    <w:rsid w:val="00BA1D68"/>
    <w:rsid w:val="00BA2AF1"/>
    <w:rsid w:val="00BA2E81"/>
    <w:rsid w:val="00BB07A3"/>
    <w:rsid w:val="00BB17EA"/>
    <w:rsid w:val="00BB38A6"/>
    <w:rsid w:val="00BB3B9B"/>
    <w:rsid w:val="00BB516F"/>
    <w:rsid w:val="00BC0398"/>
    <w:rsid w:val="00BC3FEB"/>
    <w:rsid w:val="00BC4343"/>
    <w:rsid w:val="00BD0E59"/>
    <w:rsid w:val="00BD63F7"/>
    <w:rsid w:val="00BD79E0"/>
    <w:rsid w:val="00BE078F"/>
    <w:rsid w:val="00BE24F4"/>
    <w:rsid w:val="00BE3EB8"/>
    <w:rsid w:val="00BE63C5"/>
    <w:rsid w:val="00BE73BC"/>
    <w:rsid w:val="00BF0D7B"/>
    <w:rsid w:val="00BF1AE7"/>
    <w:rsid w:val="00BF24AA"/>
    <w:rsid w:val="00BF413C"/>
    <w:rsid w:val="00BF5A14"/>
    <w:rsid w:val="00BF69B2"/>
    <w:rsid w:val="00C00A34"/>
    <w:rsid w:val="00C036D0"/>
    <w:rsid w:val="00C037A6"/>
    <w:rsid w:val="00C0446D"/>
    <w:rsid w:val="00C06A2A"/>
    <w:rsid w:val="00C07981"/>
    <w:rsid w:val="00C07DC1"/>
    <w:rsid w:val="00C17821"/>
    <w:rsid w:val="00C24C8B"/>
    <w:rsid w:val="00C25555"/>
    <w:rsid w:val="00C25FA3"/>
    <w:rsid w:val="00C27205"/>
    <w:rsid w:val="00C31826"/>
    <w:rsid w:val="00C333C3"/>
    <w:rsid w:val="00C342D8"/>
    <w:rsid w:val="00C35B61"/>
    <w:rsid w:val="00C40FE8"/>
    <w:rsid w:val="00C4487E"/>
    <w:rsid w:val="00C46431"/>
    <w:rsid w:val="00C52FEC"/>
    <w:rsid w:val="00C555F6"/>
    <w:rsid w:val="00C5751B"/>
    <w:rsid w:val="00C6294C"/>
    <w:rsid w:val="00C62CE1"/>
    <w:rsid w:val="00C645B7"/>
    <w:rsid w:val="00C6784A"/>
    <w:rsid w:val="00C702BD"/>
    <w:rsid w:val="00C707B1"/>
    <w:rsid w:val="00C70A96"/>
    <w:rsid w:val="00C72563"/>
    <w:rsid w:val="00C73789"/>
    <w:rsid w:val="00C75A10"/>
    <w:rsid w:val="00C75D99"/>
    <w:rsid w:val="00C7736D"/>
    <w:rsid w:val="00C7776A"/>
    <w:rsid w:val="00C80ED7"/>
    <w:rsid w:val="00C80F4C"/>
    <w:rsid w:val="00C812D6"/>
    <w:rsid w:val="00C82F8B"/>
    <w:rsid w:val="00C83701"/>
    <w:rsid w:val="00C8593E"/>
    <w:rsid w:val="00C8754E"/>
    <w:rsid w:val="00C913EB"/>
    <w:rsid w:val="00C92F5E"/>
    <w:rsid w:val="00C92FB8"/>
    <w:rsid w:val="00C95E46"/>
    <w:rsid w:val="00C973DF"/>
    <w:rsid w:val="00CA139A"/>
    <w:rsid w:val="00CA15AC"/>
    <w:rsid w:val="00CA46D4"/>
    <w:rsid w:val="00CA564C"/>
    <w:rsid w:val="00CA7A7E"/>
    <w:rsid w:val="00CB60DC"/>
    <w:rsid w:val="00CB6B4E"/>
    <w:rsid w:val="00CC0F1D"/>
    <w:rsid w:val="00CC2373"/>
    <w:rsid w:val="00CC2515"/>
    <w:rsid w:val="00CC313E"/>
    <w:rsid w:val="00CC355F"/>
    <w:rsid w:val="00CC44C8"/>
    <w:rsid w:val="00CC67AF"/>
    <w:rsid w:val="00CD20D8"/>
    <w:rsid w:val="00CD23BC"/>
    <w:rsid w:val="00CD4FBC"/>
    <w:rsid w:val="00CD57C8"/>
    <w:rsid w:val="00CD6CF1"/>
    <w:rsid w:val="00CE0F9D"/>
    <w:rsid w:val="00CE4B9A"/>
    <w:rsid w:val="00CE6B0F"/>
    <w:rsid w:val="00CE7328"/>
    <w:rsid w:val="00CF120A"/>
    <w:rsid w:val="00CF1A32"/>
    <w:rsid w:val="00CF237C"/>
    <w:rsid w:val="00CF3582"/>
    <w:rsid w:val="00CF36CE"/>
    <w:rsid w:val="00CF45AE"/>
    <w:rsid w:val="00CF5EB9"/>
    <w:rsid w:val="00D017B4"/>
    <w:rsid w:val="00D01D81"/>
    <w:rsid w:val="00D030C4"/>
    <w:rsid w:val="00D03A03"/>
    <w:rsid w:val="00D04198"/>
    <w:rsid w:val="00D05868"/>
    <w:rsid w:val="00D06586"/>
    <w:rsid w:val="00D066B8"/>
    <w:rsid w:val="00D07584"/>
    <w:rsid w:val="00D1054D"/>
    <w:rsid w:val="00D1175A"/>
    <w:rsid w:val="00D1214A"/>
    <w:rsid w:val="00D12C94"/>
    <w:rsid w:val="00D16C47"/>
    <w:rsid w:val="00D214F3"/>
    <w:rsid w:val="00D21C89"/>
    <w:rsid w:val="00D258CC"/>
    <w:rsid w:val="00D32A38"/>
    <w:rsid w:val="00D33DF9"/>
    <w:rsid w:val="00D34BBE"/>
    <w:rsid w:val="00D35E21"/>
    <w:rsid w:val="00D3600E"/>
    <w:rsid w:val="00D363D6"/>
    <w:rsid w:val="00D36C0D"/>
    <w:rsid w:val="00D4098C"/>
    <w:rsid w:val="00D426D9"/>
    <w:rsid w:val="00D42B4D"/>
    <w:rsid w:val="00D430D4"/>
    <w:rsid w:val="00D43388"/>
    <w:rsid w:val="00D44625"/>
    <w:rsid w:val="00D46C30"/>
    <w:rsid w:val="00D50639"/>
    <w:rsid w:val="00D543C7"/>
    <w:rsid w:val="00D56B2C"/>
    <w:rsid w:val="00D661E8"/>
    <w:rsid w:val="00D67607"/>
    <w:rsid w:val="00D71013"/>
    <w:rsid w:val="00D726B5"/>
    <w:rsid w:val="00D731E1"/>
    <w:rsid w:val="00D74B48"/>
    <w:rsid w:val="00D74DE6"/>
    <w:rsid w:val="00D75016"/>
    <w:rsid w:val="00D7617F"/>
    <w:rsid w:val="00D761F6"/>
    <w:rsid w:val="00D77506"/>
    <w:rsid w:val="00D775F7"/>
    <w:rsid w:val="00D8089F"/>
    <w:rsid w:val="00D80C87"/>
    <w:rsid w:val="00D836F2"/>
    <w:rsid w:val="00D83FC7"/>
    <w:rsid w:val="00D84BB1"/>
    <w:rsid w:val="00D84BF3"/>
    <w:rsid w:val="00D86F94"/>
    <w:rsid w:val="00D87471"/>
    <w:rsid w:val="00D87858"/>
    <w:rsid w:val="00D962BC"/>
    <w:rsid w:val="00DA2BC8"/>
    <w:rsid w:val="00DA592C"/>
    <w:rsid w:val="00DA6248"/>
    <w:rsid w:val="00DA6E7E"/>
    <w:rsid w:val="00DB0DAB"/>
    <w:rsid w:val="00DB54AB"/>
    <w:rsid w:val="00DB6C11"/>
    <w:rsid w:val="00DB776C"/>
    <w:rsid w:val="00DC02EC"/>
    <w:rsid w:val="00DC335D"/>
    <w:rsid w:val="00DC5AFF"/>
    <w:rsid w:val="00DC6F10"/>
    <w:rsid w:val="00DD0D78"/>
    <w:rsid w:val="00DD1E18"/>
    <w:rsid w:val="00DD21D1"/>
    <w:rsid w:val="00DD7715"/>
    <w:rsid w:val="00DE0586"/>
    <w:rsid w:val="00DE1F07"/>
    <w:rsid w:val="00DE30A6"/>
    <w:rsid w:val="00DE4A15"/>
    <w:rsid w:val="00DE7253"/>
    <w:rsid w:val="00DF0D9E"/>
    <w:rsid w:val="00DF255C"/>
    <w:rsid w:val="00DF5652"/>
    <w:rsid w:val="00DF5BC6"/>
    <w:rsid w:val="00DF6B76"/>
    <w:rsid w:val="00E02152"/>
    <w:rsid w:val="00E06AE1"/>
    <w:rsid w:val="00E15B2A"/>
    <w:rsid w:val="00E15E4A"/>
    <w:rsid w:val="00E2615A"/>
    <w:rsid w:val="00E34ECF"/>
    <w:rsid w:val="00E35F47"/>
    <w:rsid w:val="00E369D2"/>
    <w:rsid w:val="00E40E4A"/>
    <w:rsid w:val="00E41B6A"/>
    <w:rsid w:val="00E41D40"/>
    <w:rsid w:val="00E42FE4"/>
    <w:rsid w:val="00E46281"/>
    <w:rsid w:val="00E46B05"/>
    <w:rsid w:val="00E47B23"/>
    <w:rsid w:val="00E508BF"/>
    <w:rsid w:val="00E520E8"/>
    <w:rsid w:val="00E53265"/>
    <w:rsid w:val="00E539F2"/>
    <w:rsid w:val="00E53A04"/>
    <w:rsid w:val="00E60BDC"/>
    <w:rsid w:val="00E63CDD"/>
    <w:rsid w:val="00E6531B"/>
    <w:rsid w:val="00E66363"/>
    <w:rsid w:val="00E71A02"/>
    <w:rsid w:val="00E7300C"/>
    <w:rsid w:val="00E74619"/>
    <w:rsid w:val="00E8096C"/>
    <w:rsid w:val="00E80C56"/>
    <w:rsid w:val="00E81E81"/>
    <w:rsid w:val="00E82DB6"/>
    <w:rsid w:val="00E830F3"/>
    <w:rsid w:val="00E83B1C"/>
    <w:rsid w:val="00E84E24"/>
    <w:rsid w:val="00E85370"/>
    <w:rsid w:val="00E867EF"/>
    <w:rsid w:val="00E87A64"/>
    <w:rsid w:val="00E91097"/>
    <w:rsid w:val="00E927F1"/>
    <w:rsid w:val="00E97547"/>
    <w:rsid w:val="00E97728"/>
    <w:rsid w:val="00E97C17"/>
    <w:rsid w:val="00E97D7C"/>
    <w:rsid w:val="00EA1550"/>
    <w:rsid w:val="00EA1B8A"/>
    <w:rsid w:val="00EA32AE"/>
    <w:rsid w:val="00EA3A68"/>
    <w:rsid w:val="00EA3FA7"/>
    <w:rsid w:val="00EA584A"/>
    <w:rsid w:val="00EA5E88"/>
    <w:rsid w:val="00EA69A2"/>
    <w:rsid w:val="00EA6F93"/>
    <w:rsid w:val="00EB33CB"/>
    <w:rsid w:val="00EB6737"/>
    <w:rsid w:val="00EC08DC"/>
    <w:rsid w:val="00EC0C53"/>
    <w:rsid w:val="00EC20CB"/>
    <w:rsid w:val="00EC57C2"/>
    <w:rsid w:val="00ED2F9C"/>
    <w:rsid w:val="00ED3CD4"/>
    <w:rsid w:val="00ED42EC"/>
    <w:rsid w:val="00ED4E78"/>
    <w:rsid w:val="00ED58A2"/>
    <w:rsid w:val="00ED65C6"/>
    <w:rsid w:val="00EE0DF6"/>
    <w:rsid w:val="00EE1FFF"/>
    <w:rsid w:val="00EE3660"/>
    <w:rsid w:val="00EE57B2"/>
    <w:rsid w:val="00EF1FC9"/>
    <w:rsid w:val="00EF3153"/>
    <w:rsid w:val="00EF5754"/>
    <w:rsid w:val="00EF5A68"/>
    <w:rsid w:val="00EF5C97"/>
    <w:rsid w:val="00EF6A10"/>
    <w:rsid w:val="00EF75FA"/>
    <w:rsid w:val="00F00CF6"/>
    <w:rsid w:val="00F00F85"/>
    <w:rsid w:val="00F02CB7"/>
    <w:rsid w:val="00F0303C"/>
    <w:rsid w:val="00F038B6"/>
    <w:rsid w:val="00F0509B"/>
    <w:rsid w:val="00F0757F"/>
    <w:rsid w:val="00F11D08"/>
    <w:rsid w:val="00F12502"/>
    <w:rsid w:val="00F1316E"/>
    <w:rsid w:val="00F16A89"/>
    <w:rsid w:val="00F20A87"/>
    <w:rsid w:val="00F2194E"/>
    <w:rsid w:val="00F2196F"/>
    <w:rsid w:val="00F24252"/>
    <w:rsid w:val="00F34B58"/>
    <w:rsid w:val="00F36363"/>
    <w:rsid w:val="00F37D14"/>
    <w:rsid w:val="00F40F0F"/>
    <w:rsid w:val="00F458B1"/>
    <w:rsid w:val="00F45DD3"/>
    <w:rsid w:val="00F50125"/>
    <w:rsid w:val="00F5473C"/>
    <w:rsid w:val="00F70B4D"/>
    <w:rsid w:val="00F714FF"/>
    <w:rsid w:val="00F7264C"/>
    <w:rsid w:val="00F72EBF"/>
    <w:rsid w:val="00F75D89"/>
    <w:rsid w:val="00F80886"/>
    <w:rsid w:val="00F84B86"/>
    <w:rsid w:val="00F87696"/>
    <w:rsid w:val="00F90412"/>
    <w:rsid w:val="00F91162"/>
    <w:rsid w:val="00F928B1"/>
    <w:rsid w:val="00F93985"/>
    <w:rsid w:val="00F972BE"/>
    <w:rsid w:val="00FA2105"/>
    <w:rsid w:val="00FA2D38"/>
    <w:rsid w:val="00FA32B5"/>
    <w:rsid w:val="00FA3B28"/>
    <w:rsid w:val="00FA469F"/>
    <w:rsid w:val="00FA4ABE"/>
    <w:rsid w:val="00FA6C32"/>
    <w:rsid w:val="00FB1C7D"/>
    <w:rsid w:val="00FB4833"/>
    <w:rsid w:val="00FB4C53"/>
    <w:rsid w:val="00FB5217"/>
    <w:rsid w:val="00FB5A17"/>
    <w:rsid w:val="00FB5BFB"/>
    <w:rsid w:val="00FB74B4"/>
    <w:rsid w:val="00FC20E3"/>
    <w:rsid w:val="00FC2120"/>
    <w:rsid w:val="00FC7E8D"/>
    <w:rsid w:val="00FD4667"/>
    <w:rsid w:val="00FD4CCD"/>
    <w:rsid w:val="00FE2B55"/>
    <w:rsid w:val="00FE312F"/>
    <w:rsid w:val="00FE3D05"/>
    <w:rsid w:val="00FE56C9"/>
    <w:rsid w:val="00FE58C8"/>
    <w:rsid w:val="00FE600C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A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7A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0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04F6-0E8E-405A-B297-14B46327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8-10-26T06:40:00Z</cp:lastPrinted>
  <dcterms:created xsi:type="dcterms:W3CDTF">2016-12-26T07:20:00Z</dcterms:created>
  <dcterms:modified xsi:type="dcterms:W3CDTF">2018-12-19T02:22:00Z</dcterms:modified>
</cp:coreProperties>
</file>